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89DE303" w:rsidR="00E66CAD" w:rsidRPr="00B32D09" w:rsidRDefault="00F6423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30, 2022 - June 5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338E29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6423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848E53D" w:rsidR="008A7A6A" w:rsidRPr="00B32D09" w:rsidRDefault="00F642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7451EF4" w:rsidR="00611FFE" w:rsidRPr="00B32D09" w:rsidRDefault="00F6423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27629D8" w:rsidR="00AA6673" w:rsidRPr="00B32D09" w:rsidRDefault="00F642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D90FA4D" w:rsidR="002E5988" w:rsidRDefault="00F6423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23BD935" w:rsidR="00AA6673" w:rsidRPr="00B32D09" w:rsidRDefault="00F6423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317A5BA" w:rsidR="001F326D" w:rsidRDefault="00F6423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2889320" w:rsidR="00AA6673" w:rsidRPr="00B32D09" w:rsidRDefault="00F6423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75F35A6" w:rsidR="00122589" w:rsidRDefault="00F6423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884A1FB" w:rsidR="00AA6673" w:rsidRPr="00B32D09" w:rsidRDefault="00F6423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0327A3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6423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CA9D5A0" w:rsidR="00AA6673" w:rsidRPr="00B32D09" w:rsidRDefault="00F642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A7731E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6423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244BD72" w:rsidR="00AA6673" w:rsidRPr="00B32D09" w:rsidRDefault="00F642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6423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6423D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2 weekly calendar</dc:title>
  <dc:subject>Free weekly calendar template for  May 30 to June 5, 2022</dc:subject>
  <dc:creator>General Blue Corporation</dc:creator>
  <keywords>Week 22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